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F196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226519E4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7B19F42A" w14:textId="029017D9" w:rsidR="006A4D01" w:rsidRDefault="006A4D01" w:rsidP="006A4D01">
      <w:pPr>
        <w:pStyle w:val="Frspaiere"/>
        <w:jc w:val="right"/>
        <w:rPr>
          <w:rFonts w:ascii="Trebuchet MS" w:hAnsi="Trebuchet MS"/>
          <w:b/>
          <w:color w:val="auto"/>
        </w:rPr>
      </w:pPr>
      <w:r>
        <w:rPr>
          <w:rFonts w:ascii="Trebuchet MS" w:hAnsi="Trebuchet MS" w:cs="Arial"/>
          <w:b/>
        </w:rPr>
        <w:t>Anexa nr. 4</w:t>
      </w:r>
      <w:r w:rsidR="00F171D6" w:rsidRPr="00F171D6">
        <w:rPr>
          <w:rFonts w:ascii="Trebuchet MS" w:hAnsi="Trebuchet MS" w:cs="Arial"/>
          <w:b/>
        </w:rPr>
        <w:t xml:space="preserve"> </w:t>
      </w:r>
      <w:r w:rsidR="00F171D6">
        <w:rPr>
          <w:rFonts w:ascii="Trebuchet MS" w:hAnsi="Trebuchet MS" w:cs="Arial"/>
          <w:b/>
        </w:rPr>
        <w:t>la regulament</w:t>
      </w:r>
      <w:r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/>
          <w:b/>
          <w:color w:val="auto"/>
        </w:rPr>
        <w:t>Securitate</w:t>
      </w:r>
      <w:r w:rsidR="00F171D6" w:rsidRPr="00F171D6">
        <w:rPr>
          <w:rFonts w:ascii="Trebuchet MS" w:hAnsi="Trebuchet MS" w:cs="Arial"/>
          <w:b/>
        </w:rPr>
        <w:t xml:space="preserve"> </w:t>
      </w:r>
    </w:p>
    <w:p w14:paraId="2DB8EBA4" w14:textId="77777777" w:rsidR="006A4D01" w:rsidRDefault="006A4D01" w:rsidP="006A4D01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Răspundeți la următoarele întrebări:</w:t>
      </w:r>
    </w:p>
    <w:tbl>
      <w:tblPr>
        <w:tblStyle w:val="Tabelgril"/>
        <w:tblW w:w="9360" w:type="dxa"/>
        <w:tblLayout w:type="fixed"/>
        <w:tblLook w:val="04A0" w:firstRow="1" w:lastRow="0" w:firstColumn="1" w:lastColumn="0" w:noHBand="0" w:noVBand="1"/>
      </w:tblPr>
      <w:tblGrid>
        <w:gridCol w:w="552"/>
        <w:gridCol w:w="7020"/>
        <w:gridCol w:w="1788"/>
      </w:tblGrid>
      <w:tr w:rsidR="006A4D01" w14:paraId="509E02E4" w14:textId="77777777" w:rsidTr="00276393">
        <w:trPr>
          <w:cantSplit/>
          <w:trHeight w:val="648"/>
          <w:tblHeader/>
        </w:trPr>
        <w:tc>
          <w:tcPr>
            <w:tcW w:w="552" w:type="dxa"/>
            <w:tcBorders>
              <w:right w:val="nil"/>
            </w:tcBorders>
            <w:shd w:val="clear" w:color="auto" w:fill="CCCCCC"/>
            <w:vAlign w:val="center"/>
          </w:tcPr>
          <w:p w14:paraId="2A34BA23" w14:textId="77777777" w:rsidR="006A4D01" w:rsidRDefault="006A4D01" w:rsidP="00276393">
            <w:pPr>
              <w:spacing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Nr. </w:t>
            </w:r>
            <w:proofErr w:type="spellStart"/>
            <w:r>
              <w:rPr>
                <w:rFonts w:ascii="Trebuchet MS" w:hAnsi="Trebuchet MS"/>
                <w:b/>
                <w:bCs/>
              </w:rPr>
              <w:t>crt</w:t>
            </w:r>
            <w:proofErr w:type="spellEnd"/>
          </w:p>
        </w:tc>
        <w:tc>
          <w:tcPr>
            <w:tcW w:w="7020" w:type="dxa"/>
            <w:shd w:val="clear" w:color="auto" w:fill="CCCCCC"/>
            <w:vAlign w:val="center"/>
          </w:tcPr>
          <w:p w14:paraId="43D59619" w14:textId="77777777" w:rsidR="006A4D01" w:rsidRDefault="006A4D01" w:rsidP="00276393">
            <w:pPr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Intrebare</w:t>
            </w:r>
            <w:proofErr w:type="spellEnd"/>
          </w:p>
        </w:tc>
        <w:tc>
          <w:tcPr>
            <w:tcW w:w="1788" w:type="dxa"/>
            <w:shd w:val="clear" w:color="auto" w:fill="CCCCCC"/>
            <w:vAlign w:val="center"/>
          </w:tcPr>
          <w:p w14:paraId="73EC1E90" w14:textId="77777777" w:rsidR="006A4D01" w:rsidRDefault="006A4D01" w:rsidP="0027639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auto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Cs w:val="20"/>
              </w:rPr>
              <w:t>Răspuns /</w:t>
            </w:r>
          </w:p>
          <w:p w14:paraId="445D6037" w14:textId="77777777" w:rsidR="006A4D01" w:rsidRDefault="006A4D01" w:rsidP="0027639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auto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Cs w:val="20"/>
              </w:rPr>
              <w:t>DA / NU /</w:t>
            </w:r>
          </w:p>
          <w:p w14:paraId="4D40F905" w14:textId="77777777" w:rsidR="006A4D01" w:rsidRDefault="006A4D01" w:rsidP="0027639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auto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Cs w:val="20"/>
              </w:rPr>
              <w:t>Nu se aplica</w:t>
            </w:r>
          </w:p>
        </w:tc>
      </w:tr>
      <w:tr w:rsidR="006A4D01" w14:paraId="619FC8EC" w14:textId="77777777" w:rsidTr="00276393">
        <w:tc>
          <w:tcPr>
            <w:tcW w:w="55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E1C902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7020" w:type="dxa"/>
            <w:tcBorders>
              <w:top w:val="nil"/>
            </w:tcBorders>
            <w:shd w:val="clear" w:color="auto" w:fill="auto"/>
            <w:vAlign w:val="center"/>
          </w:tcPr>
          <w:p w14:paraId="68E925F2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pecificați clasa de risc a informațiilor vehiculate în sistem (mic / mediu / mare).</w:t>
            </w:r>
          </w:p>
        </w:tc>
        <w:tc>
          <w:tcPr>
            <w:tcW w:w="1788" w:type="dxa"/>
            <w:tcBorders>
              <w:top w:val="nil"/>
            </w:tcBorders>
            <w:vAlign w:val="center"/>
          </w:tcPr>
          <w:p w14:paraId="5361950C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7D3ECDE5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49EBDE39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8B91E66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Există firewall în cadrul sistemului?</w:t>
            </w:r>
          </w:p>
        </w:tc>
        <w:tc>
          <w:tcPr>
            <w:tcW w:w="1788" w:type="dxa"/>
            <w:vAlign w:val="center"/>
          </w:tcPr>
          <w:p w14:paraId="70D02C42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39E42A2F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6D6DB603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4EC799E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 xml:space="preserve">Există Web </w:t>
            </w:r>
            <w:proofErr w:type="spellStart"/>
            <w:r>
              <w:rPr>
                <w:rFonts w:ascii="Trebuchet MS" w:hAnsi="Trebuchet MS"/>
              </w:rPr>
              <w:t>Application</w:t>
            </w:r>
            <w:proofErr w:type="spellEnd"/>
            <w:r>
              <w:rPr>
                <w:rFonts w:ascii="Trebuchet MS" w:hAnsi="Trebuchet MS"/>
              </w:rPr>
              <w:t xml:space="preserve"> Firewall în cadrul sistemului?</w:t>
            </w:r>
          </w:p>
        </w:tc>
        <w:tc>
          <w:tcPr>
            <w:tcW w:w="1788" w:type="dxa"/>
            <w:vAlign w:val="center"/>
          </w:tcPr>
          <w:p w14:paraId="1F0264DD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17BA462C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013313E3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F8E9188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istemul are antivirus și anti-malware?</w:t>
            </w:r>
          </w:p>
        </w:tc>
        <w:tc>
          <w:tcPr>
            <w:tcW w:w="1788" w:type="dxa"/>
            <w:vAlign w:val="center"/>
          </w:tcPr>
          <w:p w14:paraId="3B71CC60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6961FD2C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6022C61F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1177FAF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Există IDS/IPS în cadrul sistemului?</w:t>
            </w:r>
          </w:p>
        </w:tc>
        <w:tc>
          <w:tcPr>
            <w:tcW w:w="1788" w:type="dxa"/>
            <w:vAlign w:val="center"/>
          </w:tcPr>
          <w:p w14:paraId="6D8A300B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25AA464B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6F3A5F77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D6D5A4F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Există Web/Email Gateway în cadrul sistemului?</w:t>
            </w:r>
          </w:p>
        </w:tc>
        <w:tc>
          <w:tcPr>
            <w:tcW w:w="1788" w:type="dxa"/>
            <w:vAlign w:val="center"/>
          </w:tcPr>
          <w:p w14:paraId="572E48C3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5E0C9EF2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105782D7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843328C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 xml:space="preserve">Sistemul utilizează tehnologii de tip </w:t>
            </w:r>
            <w:proofErr w:type="spellStart"/>
            <w:r>
              <w:rPr>
                <w:rFonts w:ascii="Trebuchet MS" w:hAnsi="Trebuchet MS"/>
              </w:rPr>
              <w:t>whitelisting</w:t>
            </w:r>
            <w:proofErr w:type="spellEnd"/>
            <w:r>
              <w:rPr>
                <w:rFonts w:ascii="Trebuchet MS" w:hAnsi="Trebuchet MS"/>
              </w:rPr>
              <w:t>?</w:t>
            </w:r>
          </w:p>
        </w:tc>
        <w:tc>
          <w:tcPr>
            <w:tcW w:w="1788" w:type="dxa"/>
            <w:vAlign w:val="center"/>
          </w:tcPr>
          <w:p w14:paraId="14F6E06E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78599E84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253A9297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3167B2E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istemul are o soluție de identificare vulnerabilități infrastructură?</w:t>
            </w:r>
          </w:p>
        </w:tc>
        <w:tc>
          <w:tcPr>
            <w:tcW w:w="1788" w:type="dxa"/>
            <w:vAlign w:val="center"/>
          </w:tcPr>
          <w:p w14:paraId="208062C3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3C4BB3E7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21231954" w14:textId="77777777" w:rsidR="006A4D01" w:rsidRDefault="006A4D01" w:rsidP="00276393">
            <w:pPr>
              <w:spacing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A8F6A3B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istemul realizează actualizarea permanentă și în mod automat a aplicațiilor instalate?</w:t>
            </w:r>
          </w:p>
        </w:tc>
        <w:tc>
          <w:tcPr>
            <w:tcW w:w="1788" w:type="dxa"/>
            <w:vAlign w:val="center"/>
          </w:tcPr>
          <w:p w14:paraId="4AEB348C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61204638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3F4184FA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F973F6A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unt dezactivate serviciile ce nu sunt folosite la nivelul sistemului de operare?</w:t>
            </w:r>
          </w:p>
        </w:tc>
        <w:tc>
          <w:tcPr>
            <w:tcW w:w="1788" w:type="dxa"/>
            <w:vAlign w:val="center"/>
          </w:tcPr>
          <w:p w14:paraId="7868A21E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0CCED225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2E32ACC9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91B57B6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 xml:space="preserve">Sistemul prezintă control acces (ex </w:t>
            </w:r>
            <w:proofErr w:type="spellStart"/>
            <w:r>
              <w:rPr>
                <w:rFonts w:ascii="Trebuchet MS" w:hAnsi="Trebuchet MS"/>
              </w:rPr>
              <w:t>profile</w:t>
            </w:r>
            <w:proofErr w:type="spellEnd"/>
            <w:r>
              <w:rPr>
                <w:rFonts w:ascii="Trebuchet MS" w:hAnsi="Trebuchet MS"/>
              </w:rPr>
              <w:t xml:space="preserve"> utilizator)?</w:t>
            </w:r>
          </w:p>
        </w:tc>
        <w:tc>
          <w:tcPr>
            <w:tcW w:w="1788" w:type="dxa"/>
            <w:vAlign w:val="center"/>
          </w:tcPr>
          <w:p w14:paraId="5900BFE6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3E3DF563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75608505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2DBF7C5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În cadrul proiectul se vor realiza cursuri pentru conștientizarea securității utilizatorilor?</w:t>
            </w:r>
          </w:p>
        </w:tc>
        <w:tc>
          <w:tcPr>
            <w:tcW w:w="1788" w:type="dxa"/>
            <w:vAlign w:val="center"/>
          </w:tcPr>
          <w:p w14:paraId="1BBD0A39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2F395392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69FBB825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8D453D5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În cadrul proiectul se vor realiza cursuri de securitate pentru administratori?</w:t>
            </w:r>
          </w:p>
        </w:tc>
        <w:tc>
          <w:tcPr>
            <w:tcW w:w="1788" w:type="dxa"/>
            <w:vAlign w:val="center"/>
          </w:tcPr>
          <w:p w14:paraId="04A0FDE8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5EC64A23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4547DAE9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0A5F26F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 xml:space="preserve">Sistemul are mecanisme de autentificare utilizatori și administratori conform Zero – Trust </w:t>
            </w:r>
            <w:proofErr w:type="spellStart"/>
            <w:r>
              <w:rPr>
                <w:rFonts w:ascii="Trebuchet MS" w:hAnsi="Trebuchet MS"/>
              </w:rPr>
              <w:t>Security</w:t>
            </w:r>
            <w:proofErr w:type="spellEnd"/>
            <w:r>
              <w:rPr>
                <w:rFonts w:ascii="Trebuchet MS" w:hAnsi="Trebuchet MS"/>
              </w:rPr>
              <w:t xml:space="preserve"> Model?</w:t>
            </w:r>
          </w:p>
        </w:tc>
        <w:tc>
          <w:tcPr>
            <w:tcW w:w="1788" w:type="dxa"/>
            <w:vAlign w:val="center"/>
          </w:tcPr>
          <w:p w14:paraId="29528BB4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6C5B31E2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78170112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5910002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istemul este prevăzut cu soluții informatice redundante (HA)?</w:t>
            </w:r>
          </w:p>
        </w:tc>
        <w:tc>
          <w:tcPr>
            <w:tcW w:w="1788" w:type="dxa"/>
            <w:vAlign w:val="center"/>
          </w:tcPr>
          <w:p w14:paraId="46BA18EE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092509A1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019599A0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3333F9A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istemul este prevăzut cu o soluție de recuperare în caz de dezastru?</w:t>
            </w:r>
          </w:p>
        </w:tc>
        <w:tc>
          <w:tcPr>
            <w:tcW w:w="1788" w:type="dxa"/>
            <w:vAlign w:val="center"/>
          </w:tcPr>
          <w:p w14:paraId="401BE4CB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0ED65A91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6CEF1CB5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C2D46F0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Proiectul cuprinde planuri de continuitate?</w:t>
            </w:r>
          </w:p>
        </w:tc>
        <w:tc>
          <w:tcPr>
            <w:tcW w:w="1788" w:type="dxa"/>
            <w:vAlign w:val="center"/>
          </w:tcPr>
          <w:p w14:paraId="60073057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45D138D3" w14:textId="77777777" w:rsidTr="00276393">
        <w:trPr>
          <w:trHeight w:val="418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505D21CD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FE686FF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istemul utilizează tehnologii care permit restaurarea sistemului de operare către o stare predefinită, necompromisă?</w:t>
            </w:r>
          </w:p>
        </w:tc>
        <w:tc>
          <w:tcPr>
            <w:tcW w:w="1788" w:type="dxa"/>
            <w:vAlign w:val="center"/>
          </w:tcPr>
          <w:p w14:paraId="69D5B016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7458B5E9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067DC1A9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17B1D0E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istemul are asigurare suport în perioada garanției?</w:t>
            </w:r>
          </w:p>
        </w:tc>
        <w:tc>
          <w:tcPr>
            <w:tcW w:w="1788" w:type="dxa"/>
            <w:vAlign w:val="center"/>
          </w:tcPr>
          <w:p w14:paraId="0B165F75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02BFD4DD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0A47A482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97EC240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istemul are asigurat suport în perioada post garanție?</w:t>
            </w:r>
          </w:p>
        </w:tc>
        <w:tc>
          <w:tcPr>
            <w:tcW w:w="1788" w:type="dxa"/>
            <w:vAlign w:val="center"/>
          </w:tcPr>
          <w:p w14:paraId="0EEF05D7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3FE04332" w14:textId="77777777" w:rsidTr="00276393"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1455C7E7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2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9E2A371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Este prevăzut managementul vulnerabilității (inclusiv teste de penetrare anuale în perioada garanției)?</w:t>
            </w:r>
          </w:p>
        </w:tc>
        <w:tc>
          <w:tcPr>
            <w:tcW w:w="1788" w:type="dxa"/>
            <w:vAlign w:val="center"/>
          </w:tcPr>
          <w:p w14:paraId="46A4EB36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32C028E8" w14:textId="77777777" w:rsidTr="00276393">
        <w:trPr>
          <w:trHeight w:val="408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197EA112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9F5E317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unt prevăzute teste de penetrare anuale în perioada post garanție?</w:t>
            </w:r>
          </w:p>
        </w:tc>
        <w:tc>
          <w:tcPr>
            <w:tcW w:w="1788" w:type="dxa"/>
            <w:vAlign w:val="center"/>
          </w:tcPr>
          <w:p w14:paraId="5915C1FF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297233CB" w14:textId="77777777" w:rsidTr="00276393">
        <w:trPr>
          <w:trHeight w:val="602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10EE1AE2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98A1856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unt prevăzute măsuri de protecție fizică (cameră servere)?</w:t>
            </w:r>
          </w:p>
        </w:tc>
        <w:tc>
          <w:tcPr>
            <w:tcW w:w="1788" w:type="dxa"/>
            <w:vAlign w:val="center"/>
          </w:tcPr>
          <w:p w14:paraId="61D4529D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468D8C7C" w14:textId="77777777" w:rsidTr="00276393">
        <w:trPr>
          <w:trHeight w:val="444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1D39B5A9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9FACFBD" w14:textId="77777777" w:rsidR="006A4D01" w:rsidRDefault="006A4D01" w:rsidP="00276393">
            <w:pPr>
              <w:spacing w:line="240" w:lineRule="auto"/>
            </w:pPr>
            <w:r>
              <w:rPr>
                <w:rFonts w:ascii="Trebuchet MS" w:hAnsi="Trebuchet MS"/>
              </w:rPr>
              <w:t>Sunt asigurate condițiile de mediu (climatizare)?</w:t>
            </w:r>
          </w:p>
        </w:tc>
        <w:tc>
          <w:tcPr>
            <w:tcW w:w="1788" w:type="dxa"/>
            <w:vAlign w:val="center"/>
          </w:tcPr>
          <w:p w14:paraId="36005A1B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2E138D51" w14:textId="77777777" w:rsidTr="00276393">
        <w:trPr>
          <w:trHeight w:val="444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3F53403F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7D48A7F" w14:textId="77777777" w:rsidR="006A4D01" w:rsidRPr="00F6136A" w:rsidRDefault="006A4D01" w:rsidP="00276393">
            <w:pPr>
              <w:spacing w:line="240" w:lineRule="auto"/>
              <w:rPr>
                <w:rFonts w:ascii="Trebuchet MS" w:hAnsi="Trebuchet MS"/>
                <w:szCs w:val="20"/>
              </w:rPr>
            </w:pPr>
            <w:r w:rsidRPr="004F6049">
              <w:rPr>
                <w:rFonts w:ascii="Trebuchet MS" w:hAnsi="Trebuchet MS"/>
                <w:szCs w:val="20"/>
              </w:rPr>
              <w:t>Sistemul oferă vizibilitate asupra activităților din cadrul aplicațiilor și analize detaliate privind utilizarea datelor?</w:t>
            </w:r>
          </w:p>
        </w:tc>
        <w:tc>
          <w:tcPr>
            <w:tcW w:w="1788" w:type="dxa"/>
            <w:vAlign w:val="center"/>
          </w:tcPr>
          <w:p w14:paraId="2FD233A2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70504B50" w14:textId="77777777" w:rsidTr="00276393">
        <w:trPr>
          <w:trHeight w:val="444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3F21307F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74E4A54" w14:textId="77777777" w:rsidR="006A4D01" w:rsidRPr="00F6136A" w:rsidRDefault="006A4D01" w:rsidP="00276393">
            <w:pPr>
              <w:spacing w:line="240" w:lineRule="auto"/>
              <w:rPr>
                <w:rFonts w:ascii="Trebuchet MS" w:hAnsi="Trebuchet MS"/>
                <w:szCs w:val="20"/>
              </w:rPr>
            </w:pPr>
            <w:r w:rsidRPr="004F6049">
              <w:rPr>
                <w:rFonts w:ascii="Trebuchet MS" w:hAnsi="Trebuchet MS"/>
                <w:szCs w:val="20"/>
              </w:rPr>
              <w:t xml:space="preserve">Sistemul este prevăzut cu capabilități de tip Data </w:t>
            </w:r>
            <w:proofErr w:type="spellStart"/>
            <w:r w:rsidRPr="004F6049">
              <w:rPr>
                <w:rFonts w:ascii="Trebuchet MS" w:hAnsi="Trebuchet MS"/>
                <w:szCs w:val="20"/>
              </w:rPr>
              <w:t>Loss</w:t>
            </w:r>
            <w:proofErr w:type="spellEnd"/>
            <w:r w:rsidRPr="004F6049">
              <w:rPr>
                <w:rFonts w:ascii="Trebuchet MS" w:hAnsi="Trebuchet MS"/>
                <w:szCs w:val="20"/>
              </w:rPr>
              <w:t xml:space="preserve"> </w:t>
            </w:r>
            <w:proofErr w:type="spellStart"/>
            <w:r w:rsidRPr="004F6049">
              <w:rPr>
                <w:rFonts w:ascii="Trebuchet MS" w:hAnsi="Trebuchet MS"/>
                <w:szCs w:val="20"/>
              </w:rPr>
              <w:t>Prevention</w:t>
            </w:r>
            <w:proofErr w:type="spellEnd"/>
            <w:r w:rsidRPr="004F6049">
              <w:rPr>
                <w:rFonts w:ascii="Trebuchet MS" w:hAnsi="Trebuchet MS"/>
                <w:szCs w:val="20"/>
              </w:rPr>
              <w:t xml:space="preserve"> (DLP)?</w:t>
            </w:r>
          </w:p>
        </w:tc>
        <w:tc>
          <w:tcPr>
            <w:tcW w:w="1788" w:type="dxa"/>
            <w:vAlign w:val="center"/>
          </w:tcPr>
          <w:p w14:paraId="118682B0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163E6DB0" w14:textId="77777777" w:rsidTr="00276393">
        <w:trPr>
          <w:trHeight w:val="444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536630CD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26B0251" w14:textId="77777777" w:rsidR="006A4D01" w:rsidRPr="00F6136A" w:rsidRDefault="006A4D01" w:rsidP="00276393">
            <w:pPr>
              <w:spacing w:line="240" w:lineRule="auto"/>
              <w:rPr>
                <w:rFonts w:ascii="Trebuchet MS" w:hAnsi="Trebuchet MS"/>
                <w:szCs w:val="20"/>
              </w:rPr>
            </w:pPr>
            <w:r w:rsidRPr="004F6049">
              <w:rPr>
                <w:rFonts w:ascii="Trebuchet MS" w:hAnsi="Trebuchet MS"/>
                <w:szCs w:val="20"/>
              </w:rPr>
              <w:t xml:space="preserve">Sistemul utilizează autentificare de tip SSO și </w:t>
            </w:r>
            <w:proofErr w:type="spellStart"/>
            <w:r w:rsidRPr="004F6049">
              <w:rPr>
                <w:rFonts w:ascii="Trebuchet MS" w:hAnsi="Trebuchet MS"/>
                <w:szCs w:val="20"/>
              </w:rPr>
              <w:t>multi</w:t>
            </w:r>
            <w:proofErr w:type="spellEnd"/>
            <w:r w:rsidRPr="004F6049">
              <w:rPr>
                <w:rFonts w:ascii="Trebuchet MS" w:hAnsi="Trebuchet MS"/>
                <w:szCs w:val="20"/>
              </w:rPr>
              <w:t>-factor?</w:t>
            </w:r>
          </w:p>
        </w:tc>
        <w:tc>
          <w:tcPr>
            <w:tcW w:w="1788" w:type="dxa"/>
            <w:vAlign w:val="center"/>
          </w:tcPr>
          <w:p w14:paraId="2E4488BC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5DBA21ED" w14:textId="77777777" w:rsidTr="00276393">
        <w:trPr>
          <w:trHeight w:val="444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7402C729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99F6203" w14:textId="77777777" w:rsidR="006A4D01" w:rsidRPr="00F6136A" w:rsidRDefault="006A4D01" w:rsidP="00276393">
            <w:pPr>
              <w:spacing w:line="240" w:lineRule="auto"/>
              <w:rPr>
                <w:rFonts w:ascii="Trebuchet MS" w:hAnsi="Trebuchet MS"/>
                <w:szCs w:val="20"/>
              </w:rPr>
            </w:pPr>
            <w:r w:rsidRPr="004F6049">
              <w:rPr>
                <w:rFonts w:ascii="Trebuchet MS" w:hAnsi="Trebuchet MS"/>
                <w:szCs w:val="20"/>
              </w:rPr>
              <w:t xml:space="preserve">Proiectul prevede testare </w:t>
            </w:r>
            <w:proofErr w:type="spellStart"/>
            <w:r w:rsidRPr="004F6049">
              <w:rPr>
                <w:rFonts w:ascii="Trebuchet MS" w:hAnsi="Trebuchet MS"/>
                <w:szCs w:val="20"/>
              </w:rPr>
              <w:t>whitebox</w:t>
            </w:r>
            <w:proofErr w:type="spellEnd"/>
            <w:r w:rsidRPr="004F6049">
              <w:rPr>
                <w:rFonts w:ascii="Trebuchet MS" w:hAnsi="Trebuchet MS"/>
                <w:szCs w:val="20"/>
              </w:rPr>
              <w:t xml:space="preserve"> a componentelor dezvoltate?</w:t>
            </w:r>
          </w:p>
        </w:tc>
        <w:tc>
          <w:tcPr>
            <w:tcW w:w="1788" w:type="dxa"/>
            <w:vAlign w:val="center"/>
          </w:tcPr>
          <w:p w14:paraId="627FD924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559F708E" w14:textId="77777777" w:rsidTr="00276393">
        <w:trPr>
          <w:trHeight w:val="444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48B477DC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E6708F0" w14:textId="77777777" w:rsidR="006A4D01" w:rsidRPr="00F6136A" w:rsidRDefault="006A4D01" w:rsidP="00276393">
            <w:pPr>
              <w:spacing w:line="240" w:lineRule="auto"/>
              <w:rPr>
                <w:rFonts w:ascii="Trebuchet MS" w:hAnsi="Trebuchet MS"/>
                <w:szCs w:val="20"/>
              </w:rPr>
            </w:pPr>
            <w:r w:rsidRPr="004F6049">
              <w:rPr>
                <w:rFonts w:ascii="Trebuchet MS" w:hAnsi="Trebuchet MS"/>
                <w:szCs w:val="20"/>
              </w:rPr>
              <w:t xml:space="preserve">Proiectul prevede testare de penetrare </w:t>
            </w:r>
            <w:proofErr w:type="spellStart"/>
            <w:r w:rsidRPr="004F6049">
              <w:rPr>
                <w:rFonts w:ascii="Trebuchet MS" w:hAnsi="Trebuchet MS"/>
                <w:szCs w:val="20"/>
              </w:rPr>
              <w:t>greybox</w:t>
            </w:r>
            <w:proofErr w:type="spellEnd"/>
            <w:r w:rsidRPr="004F6049">
              <w:rPr>
                <w:rFonts w:ascii="Trebuchet MS" w:hAnsi="Trebuchet MS"/>
                <w:szCs w:val="20"/>
              </w:rPr>
              <w:t xml:space="preserve"> a întregului sistem înainte de </w:t>
            </w:r>
            <w:proofErr w:type="spellStart"/>
            <w:r w:rsidRPr="004F6049">
              <w:rPr>
                <w:rFonts w:ascii="Trebuchet MS" w:hAnsi="Trebuchet MS"/>
                <w:szCs w:val="20"/>
              </w:rPr>
              <w:t>go</w:t>
            </w:r>
            <w:proofErr w:type="spellEnd"/>
            <w:r w:rsidRPr="004F6049">
              <w:rPr>
                <w:rFonts w:ascii="Trebuchet MS" w:hAnsi="Trebuchet MS"/>
                <w:szCs w:val="20"/>
              </w:rPr>
              <w:t xml:space="preserve"> live?</w:t>
            </w:r>
          </w:p>
        </w:tc>
        <w:tc>
          <w:tcPr>
            <w:tcW w:w="1788" w:type="dxa"/>
            <w:vAlign w:val="center"/>
          </w:tcPr>
          <w:p w14:paraId="61CECD1B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0E6E6F6A" w14:textId="77777777" w:rsidTr="00276393">
        <w:trPr>
          <w:trHeight w:val="444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60ADD911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86D4715" w14:textId="77777777" w:rsidR="006A4D01" w:rsidRPr="00F6136A" w:rsidRDefault="006A4D01" w:rsidP="00276393">
            <w:pPr>
              <w:spacing w:line="240" w:lineRule="auto"/>
              <w:rPr>
                <w:rFonts w:ascii="Trebuchet MS" w:hAnsi="Trebuchet MS"/>
                <w:szCs w:val="20"/>
              </w:rPr>
            </w:pPr>
            <w:r w:rsidRPr="004F6049">
              <w:rPr>
                <w:rFonts w:ascii="Trebuchet MS" w:hAnsi="Trebuchet MS"/>
                <w:szCs w:val="20"/>
              </w:rPr>
              <w:t xml:space="preserve">Sistemul criptează datele aflate în </w:t>
            </w:r>
            <w:proofErr w:type="spellStart"/>
            <w:r w:rsidRPr="004F6049">
              <w:rPr>
                <w:rFonts w:ascii="Trebuchet MS" w:hAnsi="Trebuchet MS"/>
                <w:szCs w:val="20"/>
              </w:rPr>
              <w:t>transit</w:t>
            </w:r>
            <w:proofErr w:type="spellEnd"/>
            <w:r w:rsidRPr="004F6049">
              <w:rPr>
                <w:rFonts w:ascii="Trebuchet MS" w:hAnsi="Trebuchet MS"/>
                <w:szCs w:val="20"/>
              </w:rPr>
              <w:t xml:space="preserve"> (ex. TLS, VPN)?</w:t>
            </w:r>
          </w:p>
        </w:tc>
        <w:tc>
          <w:tcPr>
            <w:tcW w:w="1788" w:type="dxa"/>
            <w:vAlign w:val="center"/>
          </w:tcPr>
          <w:p w14:paraId="634CA54D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7F91E480" w14:textId="77777777" w:rsidTr="00276393">
        <w:trPr>
          <w:trHeight w:val="444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3DB4F353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1E78B5F" w14:textId="77777777" w:rsidR="006A4D01" w:rsidRPr="00F6136A" w:rsidRDefault="006A4D01" w:rsidP="00276393">
            <w:pPr>
              <w:spacing w:line="240" w:lineRule="auto"/>
              <w:rPr>
                <w:rFonts w:ascii="Trebuchet MS" w:hAnsi="Trebuchet MS"/>
                <w:szCs w:val="20"/>
              </w:rPr>
            </w:pPr>
            <w:r w:rsidRPr="004F6049">
              <w:rPr>
                <w:rFonts w:ascii="Trebuchet MS" w:hAnsi="Trebuchet MS"/>
                <w:szCs w:val="20"/>
              </w:rPr>
              <w:t>Sistemul stochează datele în formă criptată?</w:t>
            </w:r>
          </w:p>
        </w:tc>
        <w:tc>
          <w:tcPr>
            <w:tcW w:w="1788" w:type="dxa"/>
            <w:vAlign w:val="center"/>
          </w:tcPr>
          <w:p w14:paraId="0ADA9BA6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7C66AF5A" w14:textId="77777777" w:rsidTr="00276393">
        <w:trPr>
          <w:trHeight w:val="444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1AF8015B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758C777" w14:textId="77777777" w:rsidR="006A4D01" w:rsidRPr="00F6136A" w:rsidRDefault="006A4D01" w:rsidP="00276393">
            <w:pPr>
              <w:spacing w:line="240" w:lineRule="auto"/>
              <w:rPr>
                <w:rFonts w:ascii="Trebuchet MS" w:hAnsi="Trebuchet MS"/>
                <w:szCs w:val="20"/>
              </w:rPr>
            </w:pPr>
            <w:r w:rsidRPr="004F6049">
              <w:rPr>
                <w:rFonts w:ascii="Trebuchet MS" w:hAnsi="Trebuchet MS"/>
                <w:szCs w:val="20"/>
              </w:rPr>
              <w:t>Copiile backup sunt criptate și stocate într-o altă locație?</w:t>
            </w:r>
          </w:p>
        </w:tc>
        <w:tc>
          <w:tcPr>
            <w:tcW w:w="1788" w:type="dxa"/>
            <w:vAlign w:val="center"/>
          </w:tcPr>
          <w:p w14:paraId="63E8FE0A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6A4D01" w14:paraId="57A55DA4" w14:textId="77777777" w:rsidTr="00276393">
        <w:trPr>
          <w:trHeight w:val="444"/>
        </w:trPr>
        <w:tc>
          <w:tcPr>
            <w:tcW w:w="552" w:type="dxa"/>
            <w:tcBorders>
              <w:right w:val="nil"/>
            </w:tcBorders>
            <w:shd w:val="clear" w:color="auto" w:fill="auto"/>
            <w:vAlign w:val="center"/>
          </w:tcPr>
          <w:p w14:paraId="0A621B37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0BAC8D8" w14:textId="77777777" w:rsidR="006A4D01" w:rsidRPr="00F6136A" w:rsidRDefault="006A4D01" w:rsidP="00276393">
            <w:pPr>
              <w:spacing w:line="240" w:lineRule="auto"/>
              <w:rPr>
                <w:rFonts w:ascii="Trebuchet MS" w:hAnsi="Trebuchet MS"/>
                <w:szCs w:val="20"/>
              </w:rPr>
            </w:pPr>
            <w:r w:rsidRPr="004F6049">
              <w:rPr>
                <w:rFonts w:ascii="Trebuchet MS" w:hAnsi="Trebuchet MS"/>
                <w:szCs w:val="20"/>
              </w:rPr>
              <w:t xml:space="preserve">Sistemul implementează mecanisme de API Rate </w:t>
            </w:r>
            <w:proofErr w:type="spellStart"/>
            <w:r w:rsidRPr="004F6049">
              <w:rPr>
                <w:rFonts w:ascii="Trebuchet MS" w:hAnsi="Trebuchet MS"/>
                <w:szCs w:val="20"/>
              </w:rPr>
              <w:t>Limiting</w:t>
            </w:r>
            <w:proofErr w:type="spellEnd"/>
            <w:r w:rsidRPr="004F6049">
              <w:rPr>
                <w:rFonts w:ascii="Trebuchet MS" w:hAnsi="Trebuchet MS"/>
                <w:szCs w:val="20"/>
              </w:rPr>
              <w:t>?</w:t>
            </w:r>
          </w:p>
        </w:tc>
        <w:tc>
          <w:tcPr>
            <w:tcW w:w="1788" w:type="dxa"/>
            <w:vAlign w:val="center"/>
          </w:tcPr>
          <w:p w14:paraId="48B80BB1" w14:textId="77777777" w:rsidR="006A4D01" w:rsidRDefault="006A4D01" w:rsidP="00276393">
            <w:pPr>
              <w:spacing w:line="240" w:lineRule="auto"/>
              <w:rPr>
                <w:rFonts w:ascii="Trebuchet MS" w:hAnsi="Trebuchet MS"/>
              </w:rPr>
            </w:pPr>
          </w:p>
        </w:tc>
      </w:tr>
    </w:tbl>
    <w:p w14:paraId="7E063C55" w14:textId="77777777" w:rsidR="006A4D01" w:rsidRDefault="006A4D01" w:rsidP="006A4D01">
      <w:pPr>
        <w:ind w:left="-360"/>
      </w:pPr>
    </w:p>
    <w:p w14:paraId="4027581F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1E5558C6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3E3346DA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253489BD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4A975D77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5A449A4B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71F76098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7F8D9C58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6F0F1EC3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7BBD3C4B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29BE166D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4B0D4E76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6FF051FE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4C8625BA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3DC85267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3CCED399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20C31A16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7A5A8C8E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69526883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p w14:paraId="69261EF1" w14:textId="77777777" w:rsidR="006A4D01" w:rsidRDefault="006A4D01" w:rsidP="006A4D01">
      <w:pPr>
        <w:pStyle w:val="Frspaiere"/>
        <w:jc w:val="right"/>
        <w:rPr>
          <w:rFonts w:ascii="Trebuchet MS" w:hAnsi="Trebuchet MS" w:cs="Arial"/>
          <w:b/>
        </w:rPr>
      </w:pPr>
    </w:p>
    <w:sectPr w:rsidR="006A4D01" w:rsidSect="00106C75">
      <w:pgSz w:w="12240" w:h="15840"/>
      <w:pgMar w:top="994" w:right="1152" w:bottom="994" w:left="1152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F577" w14:textId="77777777" w:rsidR="004B5D81" w:rsidRDefault="004B5D81" w:rsidP="00984477">
      <w:pPr>
        <w:spacing w:after="0" w:line="240" w:lineRule="auto"/>
      </w:pPr>
      <w:r>
        <w:separator/>
      </w:r>
    </w:p>
  </w:endnote>
  <w:endnote w:type="continuationSeparator" w:id="0">
    <w:p w14:paraId="433BCC36" w14:textId="77777777" w:rsidR="004B5D81" w:rsidRDefault="004B5D81" w:rsidP="0098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5430" w14:textId="77777777" w:rsidR="004B5D81" w:rsidRDefault="004B5D81" w:rsidP="00984477">
      <w:pPr>
        <w:spacing w:after="0" w:line="240" w:lineRule="auto"/>
      </w:pPr>
      <w:r>
        <w:separator/>
      </w:r>
    </w:p>
  </w:footnote>
  <w:footnote w:type="continuationSeparator" w:id="0">
    <w:p w14:paraId="3D6B04F9" w14:textId="77777777" w:rsidR="004B5D81" w:rsidRDefault="004B5D81" w:rsidP="0098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390"/>
    <w:multiLevelType w:val="hybridMultilevel"/>
    <w:tmpl w:val="F22AFA26"/>
    <w:lvl w:ilvl="0" w:tplc="0409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CE8"/>
    <w:multiLevelType w:val="multilevel"/>
    <w:tmpl w:val="DF80F73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BF2"/>
    <w:multiLevelType w:val="hybridMultilevel"/>
    <w:tmpl w:val="90BC0028"/>
    <w:lvl w:ilvl="0" w:tplc="42368C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2446D"/>
    <w:multiLevelType w:val="multilevel"/>
    <w:tmpl w:val="B4B4ED8A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4F7FA6"/>
    <w:multiLevelType w:val="multilevel"/>
    <w:tmpl w:val="9084B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D340CDF"/>
    <w:multiLevelType w:val="multilevel"/>
    <w:tmpl w:val="E760CB2C"/>
    <w:lvl w:ilvl="0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7A6"/>
    <w:multiLevelType w:val="multilevel"/>
    <w:tmpl w:val="C14ACD88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271E50"/>
    <w:multiLevelType w:val="multilevel"/>
    <w:tmpl w:val="2B0E12A2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37070B"/>
    <w:multiLevelType w:val="hybridMultilevel"/>
    <w:tmpl w:val="5FA0F1A2"/>
    <w:lvl w:ilvl="0" w:tplc="92987D5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185"/>
    <w:multiLevelType w:val="multilevel"/>
    <w:tmpl w:val="03203BD8"/>
    <w:lvl w:ilvl="0">
      <w:start w:val="1"/>
      <w:numFmt w:val="decimal"/>
      <w:lvlText w:val="%1."/>
      <w:lvlJc w:val="left"/>
      <w:pPr>
        <w:ind w:left="1185" w:hanging="465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5271E"/>
    <w:multiLevelType w:val="multilevel"/>
    <w:tmpl w:val="695A2874"/>
    <w:lvl w:ilvl="0">
      <w:start w:val="1"/>
      <w:numFmt w:val="lowerLetter"/>
      <w:lvlText w:val="%1."/>
      <w:lvlJc w:val="right"/>
      <w:pPr>
        <w:ind w:left="720" w:hanging="360"/>
      </w:pPr>
      <w:rPr>
        <w:rFonts w:ascii="Trebuchet MS" w:eastAsiaTheme="minorHAnsi" w:hAnsi="Trebuchet MS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163B"/>
    <w:multiLevelType w:val="multilevel"/>
    <w:tmpl w:val="FB2ECB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3169"/>
    <w:multiLevelType w:val="hybridMultilevel"/>
    <w:tmpl w:val="9EDA7F94"/>
    <w:lvl w:ilvl="0" w:tplc="9462E2F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90227"/>
    <w:multiLevelType w:val="multilevel"/>
    <w:tmpl w:val="A0ECF318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A9140A"/>
    <w:multiLevelType w:val="hybridMultilevel"/>
    <w:tmpl w:val="3E86222A"/>
    <w:lvl w:ilvl="0" w:tplc="7ED2C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6DC"/>
    <w:multiLevelType w:val="hybridMultilevel"/>
    <w:tmpl w:val="A3381378"/>
    <w:lvl w:ilvl="0" w:tplc="48A410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976E3"/>
    <w:multiLevelType w:val="hybridMultilevel"/>
    <w:tmpl w:val="4404BF7C"/>
    <w:lvl w:ilvl="0" w:tplc="04090017">
      <w:start w:val="15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14F6877"/>
    <w:multiLevelType w:val="multilevel"/>
    <w:tmpl w:val="CAC6ADB6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20206"/>
    <w:multiLevelType w:val="hybridMultilevel"/>
    <w:tmpl w:val="AD10E69C"/>
    <w:lvl w:ilvl="0" w:tplc="004EEEA4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152A2"/>
    <w:multiLevelType w:val="hybridMultilevel"/>
    <w:tmpl w:val="AC1AE47A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554FA"/>
    <w:multiLevelType w:val="hybridMultilevel"/>
    <w:tmpl w:val="F9FAA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230C7"/>
    <w:multiLevelType w:val="multilevel"/>
    <w:tmpl w:val="02CA620A"/>
    <w:lvl w:ilvl="0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1373"/>
    <w:multiLevelType w:val="hybridMultilevel"/>
    <w:tmpl w:val="40EE4978"/>
    <w:lvl w:ilvl="0" w:tplc="CD98F5C0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F75D1"/>
    <w:multiLevelType w:val="hybridMultilevel"/>
    <w:tmpl w:val="631A6EE8"/>
    <w:lvl w:ilvl="0" w:tplc="B94068A0">
      <w:start w:val="2"/>
      <w:numFmt w:val="decimal"/>
      <w:lvlText w:val="(%1)"/>
      <w:lvlJc w:val="left"/>
      <w:pPr>
        <w:ind w:left="63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79771">
    <w:abstractNumId w:val="18"/>
  </w:num>
  <w:num w:numId="2" w16cid:durableId="967706624">
    <w:abstractNumId w:val="22"/>
  </w:num>
  <w:num w:numId="3" w16cid:durableId="1459378630">
    <w:abstractNumId w:val="1"/>
  </w:num>
  <w:num w:numId="4" w16cid:durableId="962619692">
    <w:abstractNumId w:val="14"/>
  </w:num>
  <w:num w:numId="5" w16cid:durableId="699862836">
    <w:abstractNumId w:val="10"/>
  </w:num>
  <w:num w:numId="6" w16cid:durableId="32535812">
    <w:abstractNumId w:val="6"/>
  </w:num>
  <w:num w:numId="7" w16cid:durableId="632491299">
    <w:abstractNumId w:val="4"/>
  </w:num>
  <w:num w:numId="8" w16cid:durableId="1895582250">
    <w:abstractNumId w:val="8"/>
  </w:num>
  <w:num w:numId="9" w16cid:durableId="763039072">
    <w:abstractNumId w:val="7"/>
  </w:num>
  <w:num w:numId="10" w16cid:durableId="1706557870">
    <w:abstractNumId w:val="11"/>
  </w:num>
  <w:num w:numId="11" w16cid:durableId="1729836482">
    <w:abstractNumId w:val="12"/>
  </w:num>
  <w:num w:numId="12" w16cid:durableId="1841969737">
    <w:abstractNumId w:val="5"/>
  </w:num>
  <w:num w:numId="13" w16cid:durableId="112867416">
    <w:abstractNumId w:val="3"/>
  </w:num>
  <w:num w:numId="14" w16cid:durableId="1414202185">
    <w:abstractNumId w:val="2"/>
  </w:num>
  <w:num w:numId="15" w16cid:durableId="1861700845">
    <w:abstractNumId w:val="16"/>
  </w:num>
  <w:num w:numId="16" w16cid:durableId="1792048357">
    <w:abstractNumId w:val="23"/>
  </w:num>
  <w:num w:numId="17" w16cid:durableId="1944725222">
    <w:abstractNumId w:val="19"/>
  </w:num>
  <w:num w:numId="18" w16cid:durableId="757410610">
    <w:abstractNumId w:val="13"/>
  </w:num>
  <w:num w:numId="19" w16cid:durableId="1171527969">
    <w:abstractNumId w:val="20"/>
  </w:num>
  <w:num w:numId="20" w16cid:durableId="291717716">
    <w:abstractNumId w:val="17"/>
  </w:num>
  <w:num w:numId="21" w16cid:durableId="630945669">
    <w:abstractNumId w:val="9"/>
  </w:num>
  <w:num w:numId="22" w16cid:durableId="2002196380">
    <w:abstractNumId w:val="24"/>
  </w:num>
  <w:num w:numId="23" w16cid:durableId="1731229607">
    <w:abstractNumId w:val="15"/>
  </w:num>
  <w:num w:numId="24" w16cid:durableId="766005008">
    <w:abstractNumId w:val="21"/>
  </w:num>
  <w:num w:numId="25" w16cid:durableId="212376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0"/>
    <w:rsid w:val="000007DA"/>
    <w:rsid w:val="000033E1"/>
    <w:rsid w:val="00006FB4"/>
    <w:rsid w:val="0001179D"/>
    <w:rsid w:val="00011F31"/>
    <w:rsid w:val="000127B1"/>
    <w:rsid w:val="00012886"/>
    <w:rsid w:val="00016304"/>
    <w:rsid w:val="000225C2"/>
    <w:rsid w:val="0002328C"/>
    <w:rsid w:val="00025957"/>
    <w:rsid w:val="00026FEA"/>
    <w:rsid w:val="00033BFB"/>
    <w:rsid w:val="00033CB7"/>
    <w:rsid w:val="00036EC5"/>
    <w:rsid w:val="00037DF9"/>
    <w:rsid w:val="00037E85"/>
    <w:rsid w:val="00040087"/>
    <w:rsid w:val="00045E12"/>
    <w:rsid w:val="00046AEC"/>
    <w:rsid w:val="000509D3"/>
    <w:rsid w:val="000555AA"/>
    <w:rsid w:val="00056DE0"/>
    <w:rsid w:val="000623A3"/>
    <w:rsid w:val="000649E2"/>
    <w:rsid w:val="00066526"/>
    <w:rsid w:val="00066A53"/>
    <w:rsid w:val="00076FE2"/>
    <w:rsid w:val="000773A5"/>
    <w:rsid w:val="00084D51"/>
    <w:rsid w:val="00085ACE"/>
    <w:rsid w:val="00092FF6"/>
    <w:rsid w:val="00094855"/>
    <w:rsid w:val="00094CCB"/>
    <w:rsid w:val="00096C7E"/>
    <w:rsid w:val="000A02A7"/>
    <w:rsid w:val="000A238E"/>
    <w:rsid w:val="000B204F"/>
    <w:rsid w:val="000B5083"/>
    <w:rsid w:val="000C0B9C"/>
    <w:rsid w:val="000C11C6"/>
    <w:rsid w:val="000C1D1E"/>
    <w:rsid w:val="000C2C37"/>
    <w:rsid w:val="000C5F13"/>
    <w:rsid w:val="000D58A1"/>
    <w:rsid w:val="000D79B3"/>
    <w:rsid w:val="000E09E1"/>
    <w:rsid w:val="000E275F"/>
    <w:rsid w:val="000E4916"/>
    <w:rsid w:val="000E5083"/>
    <w:rsid w:val="000E6A6B"/>
    <w:rsid w:val="000E7C3F"/>
    <w:rsid w:val="000E7F8C"/>
    <w:rsid w:val="000F5053"/>
    <w:rsid w:val="00102215"/>
    <w:rsid w:val="001029E4"/>
    <w:rsid w:val="0010388A"/>
    <w:rsid w:val="00103A11"/>
    <w:rsid w:val="00104089"/>
    <w:rsid w:val="00106C75"/>
    <w:rsid w:val="00114187"/>
    <w:rsid w:val="0012180D"/>
    <w:rsid w:val="00123294"/>
    <w:rsid w:val="0012344B"/>
    <w:rsid w:val="00123A88"/>
    <w:rsid w:val="0012687C"/>
    <w:rsid w:val="00130568"/>
    <w:rsid w:val="001316F7"/>
    <w:rsid w:val="00131D6F"/>
    <w:rsid w:val="00131D94"/>
    <w:rsid w:val="00133624"/>
    <w:rsid w:val="00136156"/>
    <w:rsid w:val="001369B5"/>
    <w:rsid w:val="001376D5"/>
    <w:rsid w:val="00150E35"/>
    <w:rsid w:val="00175AFE"/>
    <w:rsid w:val="00175F20"/>
    <w:rsid w:val="00177858"/>
    <w:rsid w:val="001802CA"/>
    <w:rsid w:val="00181E24"/>
    <w:rsid w:val="00183658"/>
    <w:rsid w:val="001940CF"/>
    <w:rsid w:val="001A6BCE"/>
    <w:rsid w:val="001B2214"/>
    <w:rsid w:val="001B3120"/>
    <w:rsid w:val="001B6C5A"/>
    <w:rsid w:val="001B72A5"/>
    <w:rsid w:val="001C021C"/>
    <w:rsid w:val="001C2B97"/>
    <w:rsid w:val="001C3F29"/>
    <w:rsid w:val="001D0111"/>
    <w:rsid w:val="001D0C2B"/>
    <w:rsid w:val="001E37B5"/>
    <w:rsid w:val="001E69D5"/>
    <w:rsid w:val="001E717E"/>
    <w:rsid w:val="001F48C1"/>
    <w:rsid w:val="00200A7F"/>
    <w:rsid w:val="00204E2A"/>
    <w:rsid w:val="00207D7A"/>
    <w:rsid w:val="002170AB"/>
    <w:rsid w:val="00217CDA"/>
    <w:rsid w:val="00217E65"/>
    <w:rsid w:val="00224AEB"/>
    <w:rsid w:val="00226774"/>
    <w:rsid w:val="00226AAD"/>
    <w:rsid w:val="00226ACC"/>
    <w:rsid w:val="002356C4"/>
    <w:rsid w:val="00240F98"/>
    <w:rsid w:val="00242821"/>
    <w:rsid w:val="0024379F"/>
    <w:rsid w:val="00243A03"/>
    <w:rsid w:val="00247409"/>
    <w:rsid w:val="00251EBC"/>
    <w:rsid w:val="0025480A"/>
    <w:rsid w:val="00257227"/>
    <w:rsid w:val="00261703"/>
    <w:rsid w:val="0026246D"/>
    <w:rsid w:val="0027522D"/>
    <w:rsid w:val="002774FA"/>
    <w:rsid w:val="00280EB2"/>
    <w:rsid w:val="00280EFF"/>
    <w:rsid w:val="0028135C"/>
    <w:rsid w:val="002822C5"/>
    <w:rsid w:val="00284CC9"/>
    <w:rsid w:val="002871D4"/>
    <w:rsid w:val="00293378"/>
    <w:rsid w:val="00293A5C"/>
    <w:rsid w:val="00295D88"/>
    <w:rsid w:val="002A072B"/>
    <w:rsid w:val="002A4135"/>
    <w:rsid w:val="002A4451"/>
    <w:rsid w:val="002B2984"/>
    <w:rsid w:val="002B75CD"/>
    <w:rsid w:val="002C1DBB"/>
    <w:rsid w:val="002C1F1E"/>
    <w:rsid w:val="002C765E"/>
    <w:rsid w:val="002D2D75"/>
    <w:rsid w:val="002D2F20"/>
    <w:rsid w:val="002D50DF"/>
    <w:rsid w:val="002D5C5F"/>
    <w:rsid w:val="002E3136"/>
    <w:rsid w:val="002E6AE9"/>
    <w:rsid w:val="002E7C29"/>
    <w:rsid w:val="002F47F5"/>
    <w:rsid w:val="003017F6"/>
    <w:rsid w:val="00305E82"/>
    <w:rsid w:val="0030615E"/>
    <w:rsid w:val="00312B1E"/>
    <w:rsid w:val="00315A56"/>
    <w:rsid w:val="00315FF0"/>
    <w:rsid w:val="003171DC"/>
    <w:rsid w:val="0032012A"/>
    <w:rsid w:val="00320486"/>
    <w:rsid w:val="003214DC"/>
    <w:rsid w:val="00324371"/>
    <w:rsid w:val="003312DE"/>
    <w:rsid w:val="00334D8D"/>
    <w:rsid w:val="00340EDD"/>
    <w:rsid w:val="003454CA"/>
    <w:rsid w:val="00350727"/>
    <w:rsid w:val="00351633"/>
    <w:rsid w:val="00355738"/>
    <w:rsid w:val="00356A9B"/>
    <w:rsid w:val="00356AB6"/>
    <w:rsid w:val="00356F4D"/>
    <w:rsid w:val="00360596"/>
    <w:rsid w:val="00361E70"/>
    <w:rsid w:val="003620D1"/>
    <w:rsid w:val="00364EC8"/>
    <w:rsid w:val="00366B36"/>
    <w:rsid w:val="00374859"/>
    <w:rsid w:val="00374919"/>
    <w:rsid w:val="00375EE9"/>
    <w:rsid w:val="00376157"/>
    <w:rsid w:val="0038249C"/>
    <w:rsid w:val="0038378B"/>
    <w:rsid w:val="00383F94"/>
    <w:rsid w:val="00385D9D"/>
    <w:rsid w:val="0038795C"/>
    <w:rsid w:val="003953C2"/>
    <w:rsid w:val="003977E3"/>
    <w:rsid w:val="003A32BA"/>
    <w:rsid w:val="003A3BDC"/>
    <w:rsid w:val="003B0755"/>
    <w:rsid w:val="003B08D3"/>
    <w:rsid w:val="003B0F18"/>
    <w:rsid w:val="003B171A"/>
    <w:rsid w:val="003B3257"/>
    <w:rsid w:val="003C546F"/>
    <w:rsid w:val="003D1057"/>
    <w:rsid w:val="003D71A3"/>
    <w:rsid w:val="003E1BE9"/>
    <w:rsid w:val="003E3A61"/>
    <w:rsid w:val="003E4E1D"/>
    <w:rsid w:val="003E59B7"/>
    <w:rsid w:val="003F11D9"/>
    <w:rsid w:val="003F3888"/>
    <w:rsid w:val="003F3FFA"/>
    <w:rsid w:val="003F40AF"/>
    <w:rsid w:val="003F4298"/>
    <w:rsid w:val="003F6DD0"/>
    <w:rsid w:val="003F798A"/>
    <w:rsid w:val="0040007F"/>
    <w:rsid w:val="004008C7"/>
    <w:rsid w:val="00401394"/>
    <w:rsid w:val="0040243E"/>
    <w:rsid w:val="004032CA"/>
    <w:rsid w:val="00404CEC"/>
    <w:rsid w:val="00405818"/>
    <w:rsid w:val="0042527F"/>
    <w:rsid w:val="00427CF6"/>
    <w:rsid w:val="00441989"/>
    <w:rsid w:val="00444F1F"/>
    <w:rsid w:val="004539C4"/>
    <w:rsid w:val="00461563"/>
    <w:rsid w:val="004643EF"/>
    <w:rsid w:val="004661A3"/>
    <w:rsid w:val="004703DC"/>
    <w:rsid w:val="00474436"/>
    <w:rsid w:val="00480B7E"/>
    <w:rsid w:val="0048300B"/>
    <w:rsid w:val="00487EE6"/>
    <w:rsid w:val="00490A48"/>
    <w:rsid w:val="004968F1"/>
    <w:rsid w:val="00497BA4"/>
    <w:rsid w:val="004B0AC0"/>
    <w:rsid w:val="004B5D81"/>
    <w:rsid w:val="004B60A0"/>
    <w:rsid w:val="004C00EA"/>
    <w:rsid w:val="004C0282"/>
    <w:rsid w:val="004C4997"/>
    <w:rsid w:val="004C7BB7"/>
    <w:rsid w:val="004D10DF"/>
    <w:rsid w:val="004D12EE"/>
    <w:rsid w:val="004D28BC"/>
    <w:rsid w:val="004D376E"/>
    <w:rsid w:val="004D3D75"/>
    <w:rsid w:val="004E1767"/>
    <w:rsid w:val="004E7FF9"/>
    <w:rsid w:val="004F1547"/>
    <w:rsid w:val="004F16F1"/>
    <w:rsid w:val="004F2CA6"/>
    <w:rsid w:val="004F339A"/>
    <w:rsid w:val="004F5941"/>
    <w:rsid w:val="00512938"/>
    <w:rsid w:val="005145CF"/>
    <w:rsid w:val="0051707B"/>
    <w:rsid w:val="005269DF"/>
    <w:rsid w:val="00526A34"/>
    <w:rsid w:val="005307BD"/>
    <w:rsid w:val="00551851"/>
    <w:rsid w:val="00551893"/>
    <w:rsid w:val="005534D1"/>
    <w:rsid w:val="00554DF1"/>
    <w:rsid w:val="00557F2E"/>
    <w:rsid w:val="0056696B"/>
    <w:rsid w:val="00567CF8"/>
    <w:rsid w:val="0057138C"/>
    <w:rsid w:val="00583764"/>
    <w:rsid w:val="0059102A"/>
    <w:rsid w:val="00591C6C"/>
    <w:rsid w:val="00593B23"/>
    <w:rsid w:val="00593F59"/>
    <w:rsid w:val="00595224"/>
    <w:rsid w:val="005B2467"/>
    <w:rsid w:val="005B4619"/>
    <w:rsid w:val="005B69A2"/>
    <w:rsid w:val="005C0999"/>
    <w:rsid w:val="005C2C6F"/>
    <w:rsid w:val="005C2EB7"/>
    <w:rsid w:val="005D1CC9"/>
    <w:rsid w:val="005E2B0D"/>
    <w:rsid w:val="005F0923"/>
    <w:rsid w:val="005F1F84"/>
    <w:rsid w:val="005F40DD"/>
    <w:rsid w:val="005F5C6E"/>
    <w:rsid w:val="005F7AA3"/>
    <w:rsid w:val="0061069F"/>
    <w:rsid w:val="00610806"/>
    <w:rsid w:val="00612AE5"/>
    <w:rsid w:val="00614242"/>
    <w:rsid w:val="006179D5"/>
    <w:rsid w:val="006274C1"/>
    <w:rsid w:val="0063301C"/>
    <w:rsid w:val="006345B3"/>
    <w:rsid w:val="00637D41"/>
    <w:rsid w:val="00653BCE"/>
    <w:rsid w:val="00654F03"/>
    <w:rsid w:val="00656F9A"/>
    <w:rsid w:val="00657F20"/>
    <w:rsid w:val="00660862"/>
    <w:rsid w:val="00666710"/>
    <w:rsid w:val="006767F3"/>
    <w:rsid w:val="00683FDF"/>
    <w:rsid w:val="00686798"/>
    <w:rsid w:val="0068689B"/>
    <w:rsid w:val="006907A1"/>
    <w:rsid w:val="006920AA"/>
    <w:rsid w:val="00697636"/>
    <w:rsid w:val="006A21D4"/>
    <w:rsid w:val="006A4D01"/>
    <w:rsid w:val="006B3BA5"/>
    <w:rsid w:val="006C1133"/>
    <w:rsid w:val="006C2CC2"/>
    <w:rsid w:val="006C40B4"/>
    <w:rsid w:val="006D1A91"/>
    <w:rsid w:val="006D207D"/>
    <w:rsid w:val="006D2C7D"/>
    <w:rsid w:val="006D3089"/>
    <w:rsid w:val="006D4289"/>
    <w:rsid w:val="006D463A"/>
    <w:rsid w:val="006D4AAF"/>
    <w:rsid w:val="006D617C"/>
    <w:rsid w:val="006F2406"/>
    <w:rsid w:val="006F4D30"/>
    <w:rsid w:val="006F5BF1"/>
    <w:rsid w:val="00701C37"/>
    <w:rsid w:val="007024C1"/>
    <w:rsid w:val="007060A3"/>
    <w:rsid w:val="007236F0"/>
    <w:rsid w:val="00732DBF"/>
    <w:rsid w:val="0074535D"/>
    <w:rsid w:val="00751120"/>
    <w:rsid w:val="00751ADB"/>
    <w:rsid w:val="00751E58"/>
    <w:rsid w:val="00754B76"/>
    <w:rsid w:val="007556B7"/>
    <w:rsid w:val="00755A49"/>
    <w:rsid w:val="007576ED"/>
    <w:rsid w:val="00760151"/>
    <w:rsid w:val="00764D73"/>
    <w:rsid w:val="007655CD"/>
    <w:rsid w:val="00767C73"/>
    <w:rsid w:val="00772FE9"/>
    <w:rsid w:val="007762C0"/>
    <w:rsid w:val="0077763B"/>
    <w:rsid w:val="00782F72"/>
    <w:rsid w:val="00784C41"/>
    <w:rsid w:val="00790231"/>
    <w:rsid w:val="00791D90"/>
    <w:rsid w:val="00793CD0"/>
    <w:rsid w:val="00794A86"/>
    <w:rsid w:val="007A032E"/>
    <w:rsid w:val="007A16ED"/>
    <w:rsid w:val="007A3EEF"/>
    <w:rsid w:val="007A6B61"/>
    <w:rsid w:val="007B113E"/>
    <w:rsid w:val="007B5D5B"/>
    <w:rsid w:val="007C17D0"/>
    <w:rsid w:val="007C181F"/>
    <w:rsid w:val="007C4FC3"/>
    <w:rsid w:val="007C5162"/>
    <w:rsid w:val="007C704D"/>
    <w:rsid w:val="007C7F22"/>
    <w:rsid w:val="007D06B7"/>
    <w:rsid w:val="007D1961"/>
    <w:rsid w:val="007D2400"/>
    <w:rsid w:val="007D5104"/>
    <w:rsid w:val="007D58D6"/>
    <w:rsid w:val="007E0899"/>
    <w:rsid w:val="007E4031"/>
    <w:rsid w:val="007E7F02"/>
    <w:rsid w:val="007F14FC"/>
    <w:rsid w:val="007F3EAA"/>
    <w:rsid w:val="007F61C1"/>
    <w:rsid w:val="00800D48"/>
    <w:rsid w:val="0080241E"/>
    <w:rsid w:val="008026B4"/>
    <w:rsid w:val="008027E8"/>
    <w:rsid w:val="00806678"/>
    <w:rsid w:val="00807EAF"/>
    <w:rsid w:val="00817716"/>
    <w:rsid w:val="008226E3"/>
    <w:rsid w:val="00830D30"/>
    <w:rsid w:val="008312AD"/>
    <w:rsid w:val="0085079B"/>
    <w:rsid w:val="0085302A"/>
    <w:rsid w:val="0085625B"/>
    <w:rsid w:val="0086043E"/>
    <w:rsid w:val="008630C5"/>
    <w:rsid w:val="00864D6D"/>
    <w:rsid w:val="00865031"/>
    <w:rsid w:val="00867A24"/>
    <w:rsid w:val="00873C3C"/>
    <w:rsid w:val="00874B37"/>
    <w:rsid w:val="00877DEA"/>
    <w:rsid w:val="00880597"/>
    <w:rsid w:val="00881151"/>
    <w:rsid w:val="00882319"/>
    <w:rsid w:val="008843E7"/>
    <w:rsid w:val="008853F3"/>
    <w:rsid w:val="008859F7"/>
    <w:rsid w:val="00885BAB"/>
    <w:rsid w:val="00893178"/>
    <w:rsid w:val="00893709"/>
    <w:rsid w:val="0089451D"/>
    <w:rsid w:val="0089494A"/>
    <w:rsid w:val="008B51A9"/>
    <w:rsid w:val="008B7166"/>
    <w:rsid w:val="008C1BB3"/>
    <w:rsid w:val="008C37F3"/>
    <w:rsid w:val="008D416D"/>
    <w:rsid w:val="008E0228"/>
    <w:rsid w:val="008E445A"/>
    <w:rsid w:val="008E52C2"/>
    <w:rsid w:val="008E6381"/>
    <w:rsid w:val="008F063F"/>
    <w:rsid w:val="008F6086"/>
    <w:rsid w:val="008F6D85"/>
    <w:rsid w:val="00907A3E"/>
    <w:rsid w:val="00911739"/>
    <w:rsid w:val="00912434"/>
    <w:rsid w:val="0091425D"/>
    <w:rsid w:val="00917D78"/>
    <w:rsid w:val="00922470"/>
    <w:rsid w:val="00923A6A"/>
    <w:rsid w:val="00927070"/>
    <w:rsid w:val="0093004A"/>
    <w:rsid w:val="00940D73"/>
    <w:rsid w:val="00941B78"/>
    <w:rsid w:val="00942050"/>
    <w:rsid w:val="00942640"/>
    <w:rsid w:val="009446A4"/>
    <w:rsid w:val="0094656B"/>
    <w:rsid w:val="0095041E"/>
    <w:rsid w:val="00950684"/>
    <w:rsid w:val="0095572E"/>
    <w:rsid w:val="00956084"/>
    <w:rsid w:val="00957C4E"/>
    <w:rsid w:val="00961458"/>
    <w:rsid w:val="00970650"/>
    <w:rsid w:val="00972B91"/>
    <w:rsid w:val="009762F0"/>
    <w:rsid w:val="0098021A"/>
    <w:rsid w:val="00981CD0"/>
    <w:rsid w:val="00984477"/>
    <w:rsid w:val="009846C7"/>
    <w:rsid w:val="009869D2"/>
    <w:rsid w:val="00992C7D"/>
    <w:rsid w:val="00993AA3"/>
    <w:rsid w:val="00997CB2"/>
    <w:rsid w:val="009A30A4"/>
    <w:rsid w:val="009A36EC"/>
    <w:rsid w:val="009A6D08"/>
    <w:rsid w:val="009A73D4"/>
    <w:rsid w:val="009B554F"/>
    <w:rsid w:val="009C55E7"/>
    <w:rsid w:val="009C6843"/>
    <w:rsid w:val="009D3155"/>
    <w:rsid w:val="009E29F1"/>
    <w:rsid w:val="009F4302"/>
    <w:rsid w:val="009F44AA"/>
    <w:rsid w:val="00A03C8E"/>
    <w:rsid w:val="00A06BCD"/>
    <w:rsid w:val="00A112F1"/>
    <w:rsid w:val="00A13125"/>
    <w:rsid w:val="00A2084F"/>
    <w:rsid w:val="00A270EB"/>
    <w:rsid w:val="00A27A5A"/>
    <w:rsid w:val="00A32458"/>
    <w:rsid w:val="00A403D6"/>
    <w:rsid w:val="00A419F0"/>
    <w:rsid w:val="00A45380"/>
    <w:rsid w:val="00A4601B"/>
    <w:rsid w:val="00A46DFB"/>
    <w:rsid w:val="00A47966"/>
    <w:rsid w:val="00A5104C"/>
    <w:rsid w:val="00A51330"/>
    <w:rsid w:val="00A56023"/>
    <w:rsid w:val="00A6512C"/>
    <w:rsid w:val="00A65F9C"/>
    <w:rsid w:val="00A67474"/>
    <w:rsid w:val="00A70C77"/>
    <w:rsid w:val="00A74814"/>
    <w:rsid w:val="00A75352"/>
    <w:rsid w:val="00A7701F"/>
    <w:rsid w:val="00A777BD"/>
    <w:rsid w:val="00A82DA8"/>
    <w:rsid w:val="00A838DA"/>
    <w:rsid w:val="00A846F9"/>
    <w:rsid w:val="00A90C4D"/>
    <w:rsid w:val="00A925F7"/>
    <w:rsid w:val="00AA44D2"/>
    <w:rsid w:val="00AA78D8"/>
    <w:rsid w:val="00AB0F05"/>
    <w:rsid w:val="00AC25C2"/>
    <w:rsid w:val="00AC2AA8"/>
    <w:rsid w:val="00AD51F6"/>
    <w:rsid w:val="00AD5A53"/>
    <w:rsid w:val="00AE2371"/>
    <w:rsid w:val="00AE6A16"/>
    <w:rsid w:val="00AF2269"/>
    <w:rsid w:val="00AF34BC"/>
    <w:rsid w:val="00B02633"/>
    <w:rsid w:val="00B03017"/>
    <w:rsid w:val="00B054AD"/>
    <w:rsid w:val="00B15078"/>
    <w:rsid w:val="00B176D9"/>
    <w:rsid w:val="00B30AD0"/>
    <w:rsid w:val="00B35F0F"/>
    <w:rsid w:val="00B36469"/>
    <w:rsid w:val="00B43ADD"/>
    <w:rsid w:val="00B4660E"/>
    <w:rsid w:val="00B46B10"/>
    <w:rsid w:val="00B54263"/>
    <w:rsid w:val="00B71667"/>
    <w:rsid w:val="00B73253"/>
    <w:rsid w:val="00B77FEF"/>
    <w:rsid w:val="00B82C25"/>
    <w:rsid w:val="00B83410"/>
    <w:rsid w:val="00B84587"/>
    <w:rsid w:val="00B9669A"/>
    <w:rsid w:val="00B970D5"/>
    <w:rsid w:val="00BA5F29"/>
    <w:rsid w:val="00BA7460"/>
    <w:rsid w:val="00BB3FB5"/>
    <w:rsid w:val="00BB4886"/>
    <w:rsid w:val="00BB4F71"/>
    <w:rsid w:val="00BC03A3"/>
    <w:rsid w:val="00BC04F6"/>
    <w:rsid w:val="00BC4864"/>
    <w:rsid w:val="00BD04D7"/>
    <w:rsid w:val="00BD465B"/>
    <w:rsid w:val="00BD53D6"/>
    <w:rsid w:val="00BD5F4D"/>
    <w:rsid w:val="00BE164B"/>
    <w:rsid w:val="00BE17AF"/>
    <w:rsid w:val="00BE5441"/>
    <w:rsid w:val="00BE5D84"/>
    <w:rsid w:val="00BE6959"/>
    <w:rsid w:val="00BF03F1"/>
    <w:rsid w:val="00BF1687"/>
    <w:rsid w:val="00BF23EC"/>
    <w:rsid w:val="00BF37B7"/>
    <w:rsid w:val="00BF6807"/>
    <w:rsid w:val="00BF6E80"/>
    <w:rsid w:val="00C02248"/>
    <w:rsid w:val="00C04222"/>
    <w:rsid w:val="00C06956"/>
    <w:rsid w:val="00C1399C"/>
    <w:rsid w:val="00C21631"/>
    <w:rsid w:val="00C22EDD"/>
    <w:rsid w:val="00C253BB"/>
    <w:rsid w:val="00C2708B"/>
    <w:rsid w:val="00C31617"/>
    <w:rsid w:val="00C33624"/>
    <w:rsid w:val="00C34D58"/>
    <w:rsid w:val="00C35B30"/>
    <w:rsid w:val="00C35E0F"/>
    <w:rsid w:val="00C41B9B"/>
    <w:rsid w:val="00C50322"/>
    <w:rsid w:val="00C50DB3"/>
    <w:rsid w:val="00C51F3A"/>
    <w:rsid w:val="00C5691E"/>
    <w:rsid w:val="00C60022"/>
    <w:rsid w:val="00C777F3"/>
    <w:rsid w:val="00C81DFE"/>
    <w:rsid w:val="00C823DC"/>
    <w:rsid w:val="00C832DE"/>
    <w:rsid w:val="00C851E9"/>
    <w:rsid w:val="00C864DF"/>
    <w:rsid w:val="00C87FCF"/>
    <w:rsid w:val="00C900E1"/>
    <w:rsid w:val="00C9185F"/>
    <w:rsid w:val="00C93A6D"/>
    <w:rsid w:val="00CA0510"/>
    <w:rsid w:val="00CA2BEC"/>
    <w:rsid w:val="00CA530B"/>
    <w:rsid w:val="00CA6C4C"/>
    <w:rsid w:val="00CA771D"/>
    <w:rsid w:val="00CB10AE"/>
    <w:rsid w:val="00CB1B0B"/>
    <w:rsid w:val="00CB28C6"/>
    <w:rsid w:val="00CB7660"/>
    <w:rsid w:val="00CB7F2C"/>
    <w:rsid w:val="00CC6344"/>
    <w:rsid w:val="00CD35B9"/>
    <w:rsid w:val="00CD51FA"/>
    <w:rsid w:val="00CE0747"/>
    <w:rsid w:val="00CE356A"/>
    <w:rsid w:val="00CE65DD"/>
    <w:rsid w:val="00CE6B82"/>
    <w:rsid w:val="00CF13DC"/>
    <w:rsid w:val="00CF61BD"/>
    <w:rsid w:val="00D07C56"/>
    <w:rsid w:val="00D12060"/>
    <w:rsid w:val="00D1478A"/>
    <w:rsid w:val="00D21074"/>
    <w:rsid w:val="00D232B3"/>
    <w:rsid w:val="00D236ED"/>
    <w:rsid w:val="00D23816"/>
    <w:rsid w:val="00D405AE"/>
    <w:rsid w:val="00D40F3A"/>
    <w:rsid w:val="00D457D5"/>
    <w:rsid w:val="00D50799"/>
    <w:rsid w:val="00D549EE"/>
    <w:rsid w:val="00D55563"/>
    <w:rsid w:val="00D56BFF"/>
    <w:rsid w:val="00D603B3"/>
    <w:rsid w:val="00D75B5D"/>
    <w:rsid w:val="00D82B09"/>
    <w:rsid w:val="00D8691E"/>
    <w:rsid w:val="00D874E8"/>
    <w:rsid w:val="00D90733"/>
    <w:rsid w:val="00D9348D"/>
    <w:rsid w:val="00DA2093"/>
    <w:rsid w:val="00DA2566"/>
    <w:rsid w:val="00DA3F50"/>
    <w:rsid w:val="00DA5BD2"/>
    <w:rsid w:val="00DB2464"/>
    <w:rsid w:val="00DB3420"/>
    <w:rsid w:val="00DB6ACD"/>
    <w:rsid w:val="00DC184C"/>
    <w:rsid w:val="00DC1D76"/>
    <w:rsid w:val="00DC349B"/>
    <w:rsid w:val="00DC538D"/>
    <w:rsid w:val="00DC753C"/>
    <w:rsid w:val="00DD1074"/>
    <w:rsid w:val="00DD2A36"/>
    <w:rsid w:val="00DE0309"/>
    <w:rsid w:val="00DE0D56"/>
    <w:rsid w:val="00DE4A79"/>
    <w:rsid w:val="00DE7703"/>
    <w:rsid w:val="00DF1802"/>
    <w:rsid w:val="00DF5C0F"/>
    <w:rsid w:val="00E0370B"/>
    <w:rsid w:val="00E048B3"/>
    <w:rsid w:val="00E062B1"/>
    <w:rsid w:val="00E07C02"/>
    <w:rsid w:val="00E13871"/>
    <w:rsid w:val="00E16A6E"/>
    <w:rsid w:val="00E24D89"/>
    <w:rsid w:val="00E301CE"/>
    <w:rsid w:val="00E319E6"/>
    <w:rsid w:val="00E35C62"/>
    <w:rsid w:val="00E3617A"/>
    <w:rsid w:val="00E3733C"/>
    <w:rsid w:val="00E42333"/>
    <w:rsid w:val="00E45956"/>
    <w:rsid w:val="00E503C1"/>
    <w:rsid w:val="00E5121D"/>
    <w:rsid w:val="00E520F6"/>
    <w:rsid w:val="00E52D23"/>
    <w:rsid w:val="00E54074"/>
    <w:rsid w:val="00E65BB9"/>
    <w:rsid w:val="00E72E33"/>
    <w:rsid w:val="00E73C01"/>
    <w:rsid w:val="00E77296"/>
    <w:rsid w:val="00E82D7A"/>
    <w:rsid w:val="00E831A2"/>
    <w:rsid w:val="00E84B13"/>
    <w:rsid w:val="00E96AE6"/>
    <w:rsid w:val="00EA3402"/>
    <w:rsid w:val="00EA7789"/>
    <w:rsid w:val="00EB13B6"/>
    <w:rsid w:val="00EB3C95"/>
    <w:rsid w:val="00EB476E"/>
    <w:rsid w:val="00EB4F7F"/>
    <w:rsid w:val="00EB7FBE"/>
    <w:rsid w:val="00EC07E6"/>
    <w:rsid w:val="00EC5182"/>
    <w:rsid w:val="00ED1B54"/>
    <w:rsid w:val="00ED23DB"/>
    <w:rsid w:val="00ED444A"/>
    <w:rsid w:val="00ED4AFD"/>
    <w:rsid w:val="00ED64C0"/>
    <w:rsid w:val="00ED7BA8"/>
    <w:rsid w:val="00EE28A9"/>
    <w:rsid w:val="00EE36AC"/>
    <w:rsid w:val="00EF1039"/>
    <w:rsid w:val="00EF312E"/>
    <w:rsid w:val="00EF5491"/>
    <w:rsid w:val="00EF6DA6"/>
    <w:rsid w:val="00F021C9"/>
    <w:rsid w:val="00F03AFD"/>
    <w:rsid w:val="00F04520"/>
    <w:rsid w:val="00F04618"/>
    <w:rsid w:val="00F061A5"/>
    <w:rsid w:val="00F117B8"/>
    <w:rsid w:val="00F130B6"/>
    <w:rsid w:val="00F132AA"/>
    <w:rsid w:val="00F171D6"/>
    <w:rsid w:val="00F22D1D"/>
    <w:rsid w:val="00F23416"/>
    <w:rsid w:val="00F237EF"/>
    <w:rsid w:val="00F24F90"/>
    <w:rsid w:val="00F263CA"/>
    <w:rsid w:val="00F27543"/>
    <w:rsid w:val="00F279E5"/>
    <w:rsid w:val="00F27C1A"/>
    <w:rsid w:val="00F33741"/>
    <w:rsid w:val="00F33CF8"/>
    <w:rsid w:val="00F36A9C"/>
    <w:rsid w:val="00F37389"/>
    <w:rsid w:val="00F41A16"/>
    <w:rsid w:val="00F436D0"/>
    <w:rsid w:val="00F52546"/>
    <w:rsid w:val="00F63100"/>
    <w:rsid w:val="00F64371"/>
    <w:rsid w:val="00F66E65"/>
    <w:rsid w:val="00F671C9"/>
    <w:rsid w:val="00F71FED"/>
    <w:rsid w:val="00F76747"/>
    <w:rsid w:val="00F77BB7"/>
    <w:rsid w:val="00F95AA5"/>
    <w:rsid w:val="00FA5767"/>
    <w:rsid w:val="00FB0AEE"/>
    <w:rsid w:val="00FB2D4C"/>
    <w:rsid w:val="00FB2F40"/>
    <w:rsid w:val="00FB4511"/>
    <w:rsid w:val="00FB5C8F"/>
    <w:rsid w:val="00FB6664"/>
    <w:rsid w:val="00FC0BA7"/>
    <w:rsid w:val="00FC0E5A"/>
    <w:rsid w:val="00FC338E"/>
    <w:rsid w:val="00FD241F"/>
    <w:rsid w:val="00FE4E82"/>
    <w:rsid w:val="00FE7BFF"/>
    <w:rsid w:val="00FF03D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C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BD"/>
    <w:pPr>
      <w:spacing w:after="200" w:line="276" w:lineRule="auto"/>
    </w:pPr>
    <w:rPr>
      <w:color w:val="00000A"/>
      <w:sz w:val="22"/>
      <w:lang w:val="ro-RO"/>
    </w:rPr>
  </w:style>
  <w:style w:type="paragraph" w:styleId="Titlu3">
    <w:name w:val="heading 3"/>
    <w:basedOn w:val="Normal"/>
    <w:link w:val="Titlu3Caracter"/>
    <w:uiPriority w:val="9"/>
    <w:qFormat/>
    <w:rsid w:val="001361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0D5D21"/>
    <w:rPr>
      <w:rFonts w:ascii="Tahoma" w:hAnsi="Tahoma" w:cs="Tahoma"/>
      <w:sz w:val="16"/>
      <w:szCs w:val="16"/>
      <w:lang w:val="ro-RO"/>
    </w:rPr>
  </w:style>
  <w:style w:type="character" w:styleId="Robust">
    <w:name w:val="Strong"/>
    <w:basedOn w:val="Fontdeparagrafimplicit"/>
    <w:uiPriority w:val="22"/>
    <w:qFormat/>
    <w:rsid w:val="0092368A"/>
    <w:rPr>
      <w:b/>
      <w:bCs/>
    </w:rPr>
  </w:style>
  <w:style w:type="character" w:customStyle="1" w:styleId="apple-converted-space">
    <w:name w:val="apple-converted-space"/>
    <w:basedOn w:val="Fontdeparagrafimplicit"/>
    <w:qFormat/>
    <w:rsid w:val="0092368A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eastAsia="Calibri" w:hAnsi="Arial" w:cs="Aria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eastAsia="Calibri" w:hAnsi="Arial" w:cs="Arial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eastAsia="Calibri" w:hAnsi="Arial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eastAsia="Calibri" w:hAnsi="Arial" w:cs="Arial"/>
      <w:sz w:val="24"/>
    </w:rPr>
  </w:style>
  <w:style w:type="character" w:customStyle="1" w:styleId="ListLabel27">
    <w:name w:val="ListLabel 27"/>
    <w:qFormat/>
    <w:rPr>
      <w:rFonts w:ascii="Arial" w:hAnsi="Arial" w:cs="Aria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/>
      <w:b/>
      <w:sz w:val="24"/>
    </w:rPr>
  </w:style>
  <w:style w:type="character" w:customStyle="1" w:styleId="ListLabel37">
    <w:name w:val="ListLabel 37"/>
    <w:qFormat/>
    <w:rPr>
      <w:rFonts w:ascii="Arial" w:hAnsi="Arial" w:cs="Aria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Aria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eastAsia="Calibri" w:hAnsi="Arial" w:cs="Arial"/>
      <w:sz w:val="24"/>
    </w:rPr>
  </w:style>
  <w:style w:type="character" w:customStyle="1" w:styleId="ListLabel56">
    <w:name w:val="ListLabel 56"/>
    <w:qFormat/>
    <w:rPr>
      <w:rFonts w:ascii="Arial" w:hAnsi="Arial" w:cs="Arial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/>
      <w:b/>
      <w:sz w:val="24"/>
    </w:rPr>
  </w:style>
  <w:style w:type="character" w:customStyle="1" w:styleId="ListLabel66">
    <w:name w:val="ListLabel 66"/>
    <w:qFormat/>
    <w:rPr>
      <w:rFonts w:ascii="Arial" w:hAnsi="Arial" w:cs="Aria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Aria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eastAsia="Calibri" w:hAnsi="Arial" w:cs="Arial"/>
      <w:sz w:val="24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f">
    <w:name w:val="List Paragraph"/>
    <w:basedOn w:val="Normal"/>
    <w:uiPriority w:val="34"/>
    <w:qFormat/>
    <w:rsid w:val="00DA2B30"/>
    <w:pPr>
      <w:ind w:left="720"/>
      <w:contextualSpacing/>
    </w:pPr>
  </w:style>
  <w:style w:type="paragraph" w:styleId="Frspaiere">
    <w:name w:val="No Spacing"/>
    <w:uiPriority w:val="1"/>
    <w:qFormat/>
    <w:rsid w:val="00DA2B30"/>
    <w:rPr>
      <w:color w:val="00000A"/>
      <w:sz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0D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361E7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61E7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61E70"/>
    <w:rPr>
      <w:color w:val="00000A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61E7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61E70"/>
    <w:rPr>
      <w:b/>
      <w:bCs/>
      <w:color w:val="00000A"/>
      <w:szCs w:val="20"/>
      <w:lang w:val="ro-RO"/>
    </w:rPr>
  </w:style>
  <w:style w:type="character" w:styleId="Hyperlink">
    <w:name w:val="Hyperlink"/>
    <w:basedOn w:val="Fontdeparagrafimplicit"/>
    <w:uiPriority w:val="99"/>
    <w:semiHidden/>
    <w:unhideWhenUsed/>
    <w:rsid w:val="00D90733"/>
    <w:rPr>
      <w:color w:val="0000FF"/>
      <w:u w:val="single"/>
    </w:rPr>
  </w:style>
  <w:style w:type="table" w:styleId="Tabelgril">
    <w:name w:val="Table Grid"/>
    <w:basedOn w:val="TabelNormal"/>
    <w:uiPriority w:val="59"/>
    <w:rsid w:val="00AD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Fontdeparagrafimplicit"/>
    <w:link w:val="Heading10"/>
    <w:qFormat/>
    <w:locked/>
    <w:rsid w:val="00AD51F6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qFormat/>
    <w:rsid w:val="00AD51F6"/>
    <w:pPr>
      <w:shd w:val="clear" w:color="auto" w:fill="FFFFFF"/>
      <w:spacing w:after="0" w:line="240" w:lineRule="auto"/>
      <w:ind w:firstLine="29"/>
      <w:outlineLvl w:val="0"/>
    </w:pPr>
    <w:rPr>
      <w:rFonts w:ascii="Arial" w:eastAsia="Arial" w:hAnsi="Arial" w:cs="Arial"/>
      <w:b/>
      <w:bCs/>
      <w:color w:val="auto"/>
      <w:sz w:val="26"/>
      <w:szCs w:val="26"/>
      <w:lang w:val="en-US"/>
    </w:rPr>
  </w:style>
  <w:style w:type="character" w:customStyle="1" w:styleId="Bodytext2">
    <w:name w:val="Body text (2)_"/>
    <w:basedOn w:val="Fontdeparagrafimplicit"/>
    <w:link w:val="Bodytext20"/>
    <w:qFormat/>
    <w:locked/>
    <w:rsid w:val="00AD51F6"/>
    <w:rPr>
      <w:rFonts w:ascii="Arial" w:eastAsia="Arial" w:hAnsi="Arial" w:cs="Arial"/>
      <w:i/>
      <w:iCs/>
      <w:spacing w:val="-10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D51F6"/>
    <w:pPr>
      <w:shd w:val="clear" w:color="auto" w:fill="FFFFFF"/>
      <w:spacing w:after="0" w:line="240" w:lineRule="auto"/>
      <w:ind w:firstLine="14"/>
    </w:pPr>
    <w:rPr>
      <w:rFonts w:ascii="Arial" w:eastAsia="Arial" w:hAnsi="Arial" w:cs="Arial"/>
      <w:i/>
      <w:iCs/>
      <w:color w:val="auto"/>
      <w:spacing w:val="-10"/>
      <w:sz w:val="16"/>
      <w:szCs w:val="16"/>
      <w:lang w:val="en-US"/>
    </w:rPr>
  </w:style>
  <w:style w:type="character" w:customStyle="1" w:styleId="InternetLink">
    <w:name w:val="Internet Link"/>
    <w:basedOn w:val="Fontdeparagrafimplicit"/>
    <w:uiPriority w:val="99"/>
    <w:semiHidden/>
    <w:rsid w:val="00AD51F6"/>
    <w:rPr>
      <w:b/>
      <w:bCs/>
      <w:color w:val="333399"/>
      <w:u w:val="single"/>
    </w:rPr>
  </w:style>
  <w:style w:type="character" w:customStyle="1" w:styleId="tli1">
    <w:name w:val="tli1"/>
    <w:basedOn w:val="Fontdeparagrafimplicit"/>
    <w:qFormat/>
    <w:rsid w:val="00AD51F6"/>
  </w:style>
  <w:style w:type="paragraph" w:customStyle="1" w:styleId="PreformattedText">
    <w:name w:val="Preformatted Text"/>
    <w:basedOn w:val="Normal"/>
    <w:rsid w:val="00AD51F6"/>
    <w:pPr>
      <w:suppressAutoHyphens/>
      <w:overflowPunct w:val="0"/>
      <w:spacing w:after="0"/>
      <w:ind w:left="1701"/>
      <w:jc w:val="both"/>
    </w:pPr>
    <w:rPr>
      <w:rFonts w:ascii="Liberation Mono" w:eastAsia="NSimSun" w:hAnsi="Liberation Mono" w:cs="Liberation Mono"/>
      <w:kern w:val="2"/>
      <w:sz w:val="20"/>
      <w:szCs w:val="20"/>
      <w:lang w:val="en-US" w:eastAsia="zh-CN"/>
    </w:rPr>
  </w:style>
  <w:style w:type="paragraph" w:customStyle="1" w:styleId="shdr">
    <w:name w:val="s_hdr"/>
    <w:basedOn w:val="Normal"/>
    <w:rsid w:val="0026246D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  <w:lang w:val="en-US"/>
    </w:rPr>
  </w:style>
  <w:style w:type="character" w:customStyle="1" w:styleId="spar3">
    <w:name w:val="s_par3"/>
    <w:basedOn w:val="Fontdeparagrafimplicit"/>
    <w:rsid w:val="0026246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84477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84477"/>
    <w:rPr>
      <w:color w:val="00000A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984477"/>
    <w:rPr>
      <w:vertAlign w:val="superscript"/>
    </w:rPr>
  </w:style>
  <w:style w:type="paragraph" w:styleId="Revizuire">
    <w:name w:val="Revision"/>
    <w:hidden/>
    <w:uiPriority w:val="99"/>
    <w:semiHidden/>
    <w:rsid w:val="00A32458"/>
    <w:rPr>
      <w:color w:val="00000A"/>
      <w:sz w:val="2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7C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5162"/>
    <w:rPr>
      <w:color w:val="00000A"/>
      <w:sz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C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5162"/>
    <w:rPr>
      <w:color w:val="00000A"/>
      <w:sz w:val="2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13615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D7C3604A30E4F93503D19D6506AE3" ma:contentTypeVersion="11" ma:contentTypeDescription="Creați un document nou." ma:contentTypeScope="" ma:versionID="887e9579064e55ffdfe6d616a289880d">
  <xsd:schema xmlns:xsd="http://www.w3.org/2001/XMLSchema" xmlns:xs="http://www.w3.org/2001/XMLSchema" xmlns:p="http://schemas.microsoft.com/office/2006/metadata/properties" xmlns:ns3="1d7c43b6-176b-48a8-8622-0157dc938296" xmlns:ns4="26f4375d-f361-419f-969e-b960ee118397" targetNamespace="http://schemas.microsoft.com/office/2006/metadata/properties" ma:root="true" ma:fieldsID="3d1188d830f134682c7dda7d3dc54813" ns3:_="" ns4:_="">
    <xsd:import namespace="1d7c43b6-176b-48a8-8622-0157dc938296"/>
    <xsd:import namespace="26f4375d-f361-419f-969e-b960ee118397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c43b6-176b-48a8-8622-0157dc93829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jat cu detali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jare cod hash indiciu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375d-f361-419f-969e-b960ee118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B7F5-95BE-4853-921E-F1F3A7306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7FDDD-6284-4CEF-A241-B2BFB5D75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6F1D6-F7AE-46C1-9585-30601FF40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c43b6-176b-48a8-8622-0157dc938296"/>
    <ds:schemaRef ds:uri="26f4375d-f361-419f-969e-b960ee118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639B7-852B-4428-BE7C-B1A708A6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13:38:00Z</dcterms:created>
  <dcterms:modified xsi:type="dcterms:W3CDTF">2023-12-07T13:3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7C3604A30E4F93503D19D6506AE3</vt:lpwstr>
  </property>
</Properties>
</file>